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76" w:rsidRDefault="00DD0876" w:rsidP="001B0B81">
      <w:pPr>
        <w:rPr>
          <w:rFonts w:ascii="Times New Roman" w:hAnsi="Times New Roman" w:cs="Times New Roman"/>
          <w:b/>
          <w:sz w:val="28"/>
          <w:szCs w:val="28"/>
        </w:rPr>
      </w:pPr>
    </w:p>
    <w:p w:rsidR="00C90AC4" w:rsidRDefault="00C90AC4" w:rsidP="00C9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3F53">
        <w:rPr>
          <w:rFonts w:ascii="Times New Roman" w:hAnsi="Times New Roman" w:cs="Times New Roman"/>
          <w:b/>
          <w:sz w:val="28"/>
          <w:szCs w:val="28"/>
        </w:rPr>
        <w:t xml:space="preserve">График </w:t>
      </w:r>
      <w:r w:rsidR="00DD0876">
        <w:rPr>
          <w:rFonts w:ascii="Times New Roman" w:hAnsi="Times New Roman" w:cs="Times New Roman"/>
          <w:b/>
          <w:sz w:val="28"/>
          <w:szCs w:val="28"/>
        </w:rPr>
        <w:t xml:space="preserve">проведения </w:t>
      </w:r>
      <w:r w:rsidRPr="00EE3F53">
        <w:rPr>
          <w:rFonts w:ascii="Times New Roman" w:hAnsi="Times New Roman" w:cs="Times New Roman"/>
          <w:b/>
          <w:sz w:val="28"/>
          <w:szCs w:val="28"/>
        </w:rPr>
        <w:t>оценочных процедур</w:t>
      </w:r>
      <w:r w:rsidR="00DD0876">
        <w:rPr>
          <w:rFonts w:ascii="Times New Roman" w:hAnsi="Times New Roman" w:cs="Times New Roman"/>
          <w:b/>
          <w:sz w:val="28"/>
          <w:szCs w:val="28"/>
        </w:rPr>
        <w:t xml:space="preserve"> в МАОУ «СОШ №10» г.Кунгура</w:t>
      </w:r>
    </w:p>
    <w:p w:rsidR="00C90AC4" w:rsidRDefault="00DD0876" w:rsidP="00C9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 </w:t>
      </w:r>
      <w:r w:rsidR="00C90AC4">
        <w:rPr>
          <w:rFonts w:ascii="Times New Roman" w:hAnsi="Times New Roman" w:cs="Times New Roman"/>
          <w:b/>
          <w:sz w:val="28"/>
          <w:szCs w:val="28"/>
        </w:rPr>
        <w:t>2 полугод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C90AC4">
        <w:rPr>
          <w:rFonts w:ascii="Times New Roman" w:hAnsi="Times New Roman" w:cs="Times New Roman"/>
          <w:b/>
          <w:sz w:val="28"/>
          <w:szCs w:val="28"/>
        </w:rPr>
        <w:t xml:space="preserve"> 2022-2023 учебного года</w:t>
      </w:r>
      <w:r w:rsidR="00196F84">
        <w:rPr>
          <w:rFonts w:ascii="Times New Roman" w:hAnsi="Times New Roman" w:cs="Times New Roman"/>
          <w:b/>
          <w:sz w:val="28"/>
          <w:szCs w:val="28"/>
        </w:rPr>
        <w:t xml:space="preserve"> (1</w:t>
      </w:r>
      <w:r w:rsidR="00DA2EDE">
        <w:rPr>
          <w:rFonts w:ascii="Times New Roman" w:hAnsi="Times New Roman" w:cs="Times New Roman"/>
          <w:b/>
          <w:sz w:val="28"/>
          <w:szCs w:val="28"/>
        </w:rPr>
        <w:t>-</w:t>
      </w:r>
      <w:r w:rsidR="00196F84">
        <w:rPr>
          <w:rFonts w:ascii="Times New Roman" w:hAnsi="Times New Roman" w:cs="Times New Roman"/>
          <w:b/>
          <w:sz w:val="28"/>
          <w:szCs w:val="28"/>
        </w:rPr>
        <w:t>4</w:t>
      </w:r>
      <w:r w:rsidR="00DA2EDE">
        <w:rPr>
          <w:rFonts w:ascii="Times New Roman" w:hAnsi="Times New Roman" w:cs="Times New Roman"/>
          <w:b/>
          <w:sz w:val="28"/>
          <w:szCs w:val="28"/>
        </w:rPr>
        <w:t xml:space="preserve"> классы)</w:t>
      </w:r>
    </w:p>
    <w:p w:rsidR="00C90AC4" w:rsidRDefault="00257AA1" w:rsidP="00C90A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90AC4">
        <w:rPr>
          <w:rFonts w:ascii="Times New Roman" w:hAnsi="Times New Roman" w:cs="Times New Roman"/>
          <w:b/>
          <w:sz w:val="28"/>
          <w:szCs w:val="28"/>
        </w:rPr>
        <w:t xml:space="preserve"> класс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265"/>
        <w:gridCol w:w="591"/>
        <w:gridCol w:w="591"/>
        <w:gridCol w:w="612"/>
        <w:gridCol w:w="602"/>
        <w:gridCol w:w="612"/>
        <w:gridCol w:w="583"/>
        <w:gridCol w:w="583"/>
        <w:gridCol w:w="586"/>
        <w:gridCol w:w="855"/>
        <w:gridCol w:w="955"/>
        <w:gridCol w:w="596"/>
        <w:gridCol w:w="588"/>
        <w:gridCol w:w="955"/>
        <w:gridCol w:w="945"/>
        <w:gridCol w:w="588"/>
        <w:gridCol w:w="849"/>
        <w:gridCol w:w="1000"/>
        <w:gridCol w:w="572"/>
        <w:gridCol w:w="572"/>
      </w:tblGrid>
      <w:tr w:rsidR="00196F84" w:rsidTr="00196F84">
        <w:tc>
          <w:tcPr>
            <w:tcW w:w="2265" w:type="dxa"/>
            <w:vMerge w:val="restart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ценочной</w:t>
            </w:r>
          </w:p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794" w:type="dxa"/>
            <w:gridSpan w:val="3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380" w:type="dxa"/>
            <w:gridSpan w:val="4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2992" w:type="dxa"/>
            <w:gridSpan w:val="4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076" w:type="dxa"/>
            <w:gridSpan w:val="4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993" w:type="dxa"/>
            <w:gridSpan w:val="4"/>
          </w:tcPr>
          <w:p w:rsidR="00C90AC4" w:rsidRDefault="00C90AC4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196F84" w:rsidTr="00196F84">
        <w:tc>
          <w:tcPr>
            <w:tcW w:w="2265" w:type="dxa"/>
            <w:vMerge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1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2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2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3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3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55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6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8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55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8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49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C90AC4" w:rsidRPr="00EE3F53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196F84" w:rsidTr="00196F84">
        <w:tc>
          <w:tcPr>
            <w:tcW w:w="2265" w:type="dxa"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42" w:type="dxa"/>
            <w:gridSpan w:val="15"/>
          </w:tcPr>
          <w:p w:rsidR="00C90AC4" w:rsidRPr="008811F8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 уровень</w:t>
            </w:r>
          </w:p>
        </w:tc>
        <w:tc>
          <w:tcPr>
            <w:tcW w:w="849" w:type="dxa"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0" w:type="dxa"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C90AC4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6F84" w:rsidTr="00196F84">
        <w:tc>
          <w:tcPr>
            <w:tcW w:w="2265" w:type="dxa"/>
          </w:tcPr>
          <w:p w:rsidR="00257AA1" w:rsidRPr="00257AA1" w:rsidRDefault="002114D9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й контроль знаний</w:t>
            </w:r>
            <w:r w:rsidR="00257AA1"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57AA1">
              <w:rPr>
                <w:rFonts w:ascii="Times New Roman" w:hAnsi="Times New Roman" w:cs="Times New Roman"/>
                <w:b/>
                <w:sz w:val="20"/>
                <w:szCs w:val="20"/>
              </w:rPr>
              <w:t>устный счёт</w:t>
            </w:r>
          </w:p>
          <w:p w:rsidR="00C90AC4" w:rsidRPr="00196F84" w:rsidRDefault="00257AA1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C</w:t>
            </w:r>
          </w:p>
        </w:tc>
        <w:tc>
          <w:tcPr>
            <w:tcW w:w="591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1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2" w:type="dxa"/>
          </w:tcPr>
          <w:p w:rsidR="00C90AC4" w:rsidRPr="00257AA1" w:rsidRDefault="00257AA1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 (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583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3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6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5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6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5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88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96F84" w:rsidTr="00196F84">
        <w:tc>
          <w:tcPr>
            <w:tcW w:w="2265" w:type="dxa"/>
          </w:tcPr>
          <w:p w:rsidR="00257AA1" w:rsidRDefault="002114D9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аттестация за 3 четверть</w:t>
            </w:r>
          </w:p>
          <w:p w:rsidR="00257AA1" w:rsidRPr="00257AA1" w:rsidRDefault="00257AA1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сы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 К</w:t>
            </w:r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</w:t>
            </w:r>
            <w:r w:rsidR="006E4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ч.рабо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C90AC4" w:rsidRPr="006E42E8" w:rsidRDefault="002114D9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6E42E8">
              <w:rPr>
                <w:rFonts w:ascii="Times New Roman" w:hAnsi="Times New Roman" w:cs="Times New Roman"/>
                <w:b/>
                <w:sz w:val="20"/>
                <w:szCs w:val="20"/>
              </w:rPr>
              <w:t>,работа  с текстом Р</w:t>
            </w:r>
            <w:r w:rsidR="006E42E8" w:rsidRPr="006E42E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6E4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, тест </w:t>
            </w:r>
            <w:proofErr w:type="spellStart"/>
            <w:r w:rsidR="006E42E8">
              <w:rPr>
                <w:rFonts w:ascii="Times New Roman" w:hAnsi="Times New Roman" w:cs="Times New Roman"/>
                <w:b/>
                <w:sz w:val="20"/>
                <w:szCs w:val="20"/>
              </w:rPr>
              <w:t>Т,зачёт</w:t>
            </w:r>
            <w:proofErr w:type="spellEnd"/>
            <w:r w:rsidR="006E42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</w:p>
        </w:tc>
        <w:tc>
          <w:tcPr>
            <w:tcW w:w="591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C90AC4" w:rsidRDefault="002114D9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257AA1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</w:rPr>
              <w:t>с)</w:t>
            </w: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2A42C9" w:rsidRDefault="002A42C9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 w:rsidR="00257AA1">
              <w:rPr>
                <w:rFonts w:ascii="Times New Roman" w:hAnsi="Times New Roman" w:cs="Times New Roman"/>
                <w:b/>
                <w:sz w:val="18"/>
                <w:szCs w:val="18"/>
              </w:rPr>
              <w:t>в)</w:t>
            </w:r>
          </w:p>
          <w:p w:rsidR="006E42E8" w:rsidRPr="006E42E8" w:rsidRDefault="006E42E8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55" w:type="dxa"/>
          </w:tcPr>
          <w:p w:rsidR="002A42C9" w:rsidRPr="006E42E8" w:rsidRDefault="002A42C9" w:rsidP="002A4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6E42E8"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6E42E8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="006E42E8"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6E42E8"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2A42C9" w:rsidRDefault="002A42C9" w:rsidP="002A4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</w:t>
            </w:r>
            <w:r w:rsid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6E42E8">
              <w:rPr>
                <w:rFonts w:ascii="Times New Roman" w:hAnsi="Times New Roman" w:cs="Times New Roman"/>
                <w:b/>
                <w:sz w:val="18"/>
                <w:szCs w:val="18"/>
              </w:rPr>
              <w:t>т)</w:t>
            </w:r>
          </w:p>
          <w:p w:rsidR="006E42E8" w:rsidRDefault="006E42E8" w:rsidP="002A4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196F84" w:rsidRPr="006E42E8" w:rsidRDefault="00196F84" w:rsidP="002A4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.М.(т)</w:t>
            </w:r>
          </w:p>
        </w:tc>
        <w:tc>
          <w:tcPr>
            <w:tcW w:w="596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C90AC4" w:rsidRPr="002114D9" w:rsidRDefault="00C90AC4" w:rsidP="006E42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C90AC4" w:rsidRPr="002114D9" w:rsidRDefault="00C90AC4" w:rsidP="006E42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C90AC4" w:rsidRPr="002114D9" w:rsidRDefault="00C90AC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F84" w:rsidTr="00196F84">
        <w:tc>
          <w:tcPr>
            <w:tcW w:w="2265" w:type="dxa"/>
          </w:tcPr>
          <w:p w:rsid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аттестация за 4 четверть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E42E8" w:rsidRPr="00257AA1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иктант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ч.работа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  <w:r w:rsidRPr="00257AA1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</w:p>
          <w:p w:rsid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,работа  с текстом Р</w:t>
            </w:r>
            <w:r w:rsidRPr="006E42E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, тест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,зачё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</w:t>
            </w:r>
          </w:p>
        </w:tc>
        <w:tc>
          <w:tcPr>
            <w:tcW w:w="591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6E42E8" w:rsidRPr="002114D9" w:rsidRDefault="006E42E8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6E42E8" w:rsidRDefault="006E42E8" w:rsidP="002A42C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196F84"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6E42E8" w:rsidRDefault="006E42E8" w:rsidP="006E42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96F84" w:rsidRPr="002114D9" w:rsidRDefault="00196F84" w:rsidP="006E42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.М.(т)</w:t>
            </w:r>
          </w:p>
        </w:tc>
        <w:tc>
          <w:tcPr>
            <w:tcW w:w="945" w:type="dxa"/>
          </w:tcPr>
          <w:p w:rsidR="006E42E8" w:rsidRP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 (к</w:t>
            </w:r>
            <w:r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6E42E8" w:rsidRP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6E42E8" w:rsidRDefault="006E42E8" w:rsidP="006E42E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)</w:t>
            </w:r>
          </w:p>
          <w:p w:rsidR="006E42E8" w:rsidRPr="002114D9" w:rsidRDefault="006E42E8" w:rsidP="006E42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</w:tc>
        <w:tc>
          <w:tcPr>
            <w:tcW w:w="588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6E42E8" w:rsidRPr="002114D9" w:rsidRDefault="006E42E8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F84" w:rsidTr="00196F84">
        <w:tc>
          <w:tcPr>
            <w:tcW w:w="2265" w:type="dxa"/>
          </w:tcPr>
          <w:p w:rsidR="002A42C9" w:rsidRPr="00196F84" w:rsidRDefault="002A42C9" w:rsidP="00196F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 по итогам 2022-2023 учебного года в форме контрольных (К/Р)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proofErr w:type="spellStart"/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="00196F84"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196F84"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),работа  с текстом Р</w:t>
            </w:r>
            <w:r w:rsidR="00196F84" w:rsidRPr="006E42E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>Т, тест</w:t>
            </w:r>
            <w:proofErr w:type="gramStart"/>
            <w:r w:rsidR="00196F8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proofErr w:type="gramEnd"/>
          </w:p>
        </w:tc>
        <w:tc>
          <w:tcPr>
            <w:tcW w:w="591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1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3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6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5" w:type="dxa"/>
          </w:tcPr>
          <w:p w:rsidR="002A42C9" w:rsidRPr="002114D9" w:rsidRDefault="002A42C9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2A42C9" w:rsidRPr="002114D9" w:rsidRDefault="002A42C9" w:rsidP="002114D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55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88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9" w:type="dxa"/>
          </w:tcPr>
          <w:p w:rsidR="008811F8" w:rsidRPr="008811F8" w:rsidRDefault="00196F8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т</w:t>
            </w:r>
            <w:r w:rsidR="008811F8"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/</w:t>
            </w:r>
            <w:proofErr w:type="gramStart"/>
            <w:r w:rsidR="008811F8"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="008811F8"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 </w:t>
            </w:r>
          </w:p>
          <w:p w:rsidR="002A42C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,</w:t>
            </w:r>
          </w:p>
          <w:p w:rsidR="002A42C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,</w:t>
            </w:r>
          </w:p>
          <w:p w:rsidR="008811F8" w:rsidRPr="00196F84" w:rsidRDefault="002A42C9" w:rsidP="00196F8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196F84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196F84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196F84" w:rsidRPr="00196F8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196F84">
              <w:rPr>
                <w:rFonts w:ascii="Times New Roman" w:hAnsi="Times New Roman" w:cs="Times New Roman"/>
                <w:b/>
                <w:sz w:val="18"/>
                <w:szCs w:val="18"/>
              </w:rPr>
              <w:t>т)</w:t>
            </w:r>
          </w:p>
          <w:p w:rsidR="00196F84" w:rsidRDefault="00196F84" w:rsidP="00196F8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)</w:t>
            </w:r>
          </w:p>
          <w:p w:rsidR="002A42C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2A42C9" w:rsidRDefault="00196F84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.М.(т)</w:t>
            </w:r>
            <w:r w:rsidR="002A42C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</w:p>
          <w:p w:rsidR="00196F84" w:rsidRPr="008811F8" w:rsidRDefault="00196F84" w:rsidP="00196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 </w:t>
            </w:r>
          </w:p>
          <w:p w:rsidR="00196F84" w:rsidRDefault="00196F84" w:rsidP="00196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, </w:t>
            </w:r>
          </w:p>
          <w:p w:rsidR="00196F84" w:rsidRDefault="00196F84" w:rsidP="00196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А, </w:t>
            </w:r>
          </w:p>
          <w:p w:rsidR="00402C64" w:rsidRPr="000E52CC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2A42C9" w:rsidRPr="002114D9" w:rsidRDefault="002A42C9" w:rsidP="008811F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2A42C9" w:rsidRPr="002114D9" w:rsidRDefault="002A42C9" w:rsidP="00196F8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2A42C9" w:rsidRPr="002114D9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96F84" w:rsidTr="00196F84">
        <w:tc>
          <w:tcPr>
            <w:tcW w:w="2265" w:type="dxa"/>
          </w:tcPr>
          <w:p w:rsidR="002A42C9" w:rsidRPr="002114D9" w:rsidRDefault="002A42C9" w:rsidP="002114D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35" w:type="dxa"/>
            <w:gridSpan w:val="19"/>
          </w:tcPr>
          <w:p w:rsidR="002A42C9" w:rsidRPr="008811F8" w:rsidRDefault="002A42C9" w:rsidP="00C90A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11F8" w:rsidRDefault="008811F8" w:rsidP="00C90AC4"/>
    <w:p w:rsidR="0011425F" w:rsidRDefault="0011425F" w:rsidP="0088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1F8" w:rsidRDefault="00196F84" w:rsidP="00881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811F8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34"/>
        <w:gridCol w:w="606"/>
        <w:gridCol w:w="604"/>
        <w:gridCol w:w="641"/>
        <w:gridCol w:w="624"/>
        <w:gridCol w:w="626"/>
        <w:gridCol w:w="592"/>
        <w:gridCol w:w="591"/>
        <w:gridCol w:w="596"/>
        <w:gridCol w:w="975"/>
        <w:gridCol w:w="1000"/>
        <w:gridCol w:w="614"/>
        <w:gridCol w:w="600"/>
        <w:gridCol w:w="620"/>
        <w:gridCol w:w="1000"/>
        <w:gridCol w:w="988"/>
        <w:gridCol w:w="572"/>
        <w:gridCol w:w="945"/>
        <w:gridCol w:w="1000"/>
        <w:gridCol w:w="572"/>
      </w:tblGrid>
      <w:tr w:rsidR="0002653B" w:rsidTr="0002653B">
        <w:tc>
          <w:tcPr>
            <w:tcW w:w="1773" w:type="dxa"/>
            <w:vMerge w:val="restart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й</w:t>
            </w:r>
            <w:proofErr w:type="gramEnd"/>
          </w:p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971" w:type="dxa"/>
            <w:gridSpan w:val="3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541" w:type="dxa"/>
            <w:gridSpan w:val="4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244" w:type="dxa"/>
            <w:gridSpan w:val="4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262" w:type="dxa"/>
            <w:gridSpan w:val="4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709" w:type="dxa"/>
            <w:gridSpan w:val="4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02653B" w:rsidTr="0002653B">
        <w:tc>
          <w:tcPr>
            <w:tcW w:w="1773" w:type="dxa"/>
            <w:vMerge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6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3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02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9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4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0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8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8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1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4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3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0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8811F8" w:rsidRPr="00EE3F53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8811F8" w:rsidTr="0002653B">
        <w:tc>
          <w:tcPr>
            <w:tcW w:w="1773" w:type="dxa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18" w:type="dxa"/>
            <w:gridSpan w:val="15"/>
          </w:tcPr>
          <w:p w:rsidR="008811F8" w:rsidRP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 уровень</w:t>
            </w:r>
          </w:p>
        </w:tc>
        <w:tc>
          <w:tcPr>
            <w:tcW w:w="572" w:type="dxa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0" w:type="dxa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653B" w:rsidTr="0002653B">
        <w:tc>
          <w:tcPr>
            <w:tcW w:w="1773" w:type="dxa"/>
          </w:tcPr>
          <w:p w:rsidR="008811F8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й контроль знаний </w:t>
            </w:r>
          </w:p>
          <w:p w:rsidR="00196F84" w:rsidRPr="00257AA1" w:rsidRDefault="00196F84" w:rsidP="00196F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ый счёт</w:t>
            </w:r>
          </w:p>
          <w:p w:rsidR="00196F84" w:rsidRPr="002114D9" w:rsidRDefault="00196F84" w:rsidP="00196F8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C</w:t>
            </w:r>
          </w:p>
        </w:tc>
        <w:tc>
          <w:tcPr>
            <w:tcW w:w="636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286C84" w:rsidRPr="002114D9" w:rsidRDefault="00286C84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4" w:type="dxa"/>
          </w:tcPr>
          <w:p w:rsidR="008811F8" w:rsidRPr="002114D9" w:rsidRDefault="00196F84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 (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61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1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653B" w:rsidTr="0002653B">
        <w:tc>
          <w:tcPr>
            <w:tcW w:w="1773" w:type="dxa"/>
          </w:tcPr>
          <w:p w:rsidR="000E52CC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ая аттестация за </w:t>
            </w:r>
            <w:r w:rsidR="0043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 w:rsidR="000E5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="000E52CC" w:rsidRPr="000E52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0E52CC">
              <w:rPr>
                <w:rFonts w:ascii="Times New Roman" w:hAnsi="Times New Roman" w:cs="Times New Roman"/>
                <w:b/>
                <w:sz w:val="20"/>
                <w:szCs w:val="20"/>
              </w:rPr>
              <w:t>р,тест</w:t>
            </w:r>
            <w:proofErr w:type="spellEnd"/>
            <w:r w:rsidR="000E52C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, зачёт З,</w:t>
            </w:r>
          </w:p>
          <w:p w:rsidR="008811F8" w:rsidRPr="000E52CC" w:rsidRDefault="000E52CC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</w:p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E52CC" w:rsidRPr="006E42E8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E52CC" w:rsidRP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0E52CC" w:rsidRPr="000E52CC" w:rsidRDefault="008811F8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</w:t>
            </w:r>
            <w:r w:rsidR="000E52CC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0E52CC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E52CC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="000E52CC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0E52CC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E52CC" w:rsidRDefault="000E52CC" w:rsidP="000E52C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8811F8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</w:t>
            </w:r>
            <w:r w:rsidR="000E52C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т</w:t>
            </w:r>
            <w:r w:rsidR="000E52CC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E52CC" w:rsidRDefault="000E52CC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E52CC" w:rsidRPr="002114D9" w:rsidRDefault="000E52CC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53B" w:rsidTr="0002653B">
        <w:tc>
          <w:tcPr>
            <w:tcW w:w="1773" w:type="dxa"/>
          </w:tcPr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ущая аттестация за </w:t>
            </w:r>
            <w:r w:rsidR="0043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етверт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0E52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,т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, зачёт З,</w:t>
            </w:r>
          </w:p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36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0E52CC" w:rsidRDefault="000E52CC" w:rsidP="000E52CC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0E52CC" w:rsidRPr="002114D9" w:rsidRDefault="000E52CC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11425F" w:rsidRPr="002114D9" w:rsidRDefault="0011425F" w:rsidP="001142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1425F" w:rsidRDefault="0011425F" w:rsidP="001142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11425F" w:rsidRDefault="0011425F" w:rsidP="0011425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11425F" w:rsidRDefault="0011425F" w:rsidP="001142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11425F" w:rsidRDefault="0011425F" w:rsidP="0011425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435622" w:rsidRDefault="00435622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</w:p>
          <w:p w:rsidR="00435622" w:rsidRDefault="00435622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11425F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435622" w:rsidRDefault="00435622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435622" w:rsidRPr="006E42E8" w:rsidRDefault="00435622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435622" w:rsidRPr="000E52CC" w:rsidRDefault="00435622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0E52CC" w:rsidRPr="002114D9" w:rsidRDefault="000E52CC" w:rsidP="00435622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0E52CC" w:rsidRPr="002114D9" w:rsidRDefault="000E52CC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02653B" w:rsidTr="0002653B">
        <w:tc>
          <w:tcPr>
            <w:tcW w:w="1773" w:type="dxa"/>
          </w:tcPr>
          <w:p w:rsidR="008811F8" w:rsidRDefault="008811F8" w:rsidP="000265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межуточная аттестация по итогам 2022-2023 учебного</w:t>
            </w:r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 в форме контрольных (К/Р), </w:t>
            </w:r>
            <w:proofErr w:type="spellStart"/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>твор</w:t>
            </w:r>
            <w:proofErr w:type="gramStart"/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r w:rsidR="0002653B"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02653B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636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026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02653B" w:rsidRPr="002114D9" w:rsidRDefault="008811F8" w:rsidP="00026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/</w:t>
            </w:r>
            <w:proofErr w:type="gramStart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8811F8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</w:p>
          <w:p w:rsidR="0002653B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02653B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К.М.</w:t>
            </w:r>
          </w:p>
          <w:p w:rsidR="0002653B" w:rsidRPr="006E42E8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0E52CC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</w:tcPr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402C64" w:rsidRPr="008811F8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по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,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</w:t>
            </w:r>
            <w:proofErr w:type="gramStart"/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, </w:t>
            </w:r>
            <w:proofErr w:type="gramEnd"/>
          </w:p>
          <w:p w:rsidR="00402C64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2114D9" w:rsidRDefault="0002653B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6BED" w:rsidTr="0002653B">
        <w:tc>
          <w:tcPr>
            <w:tcW w:w="1773" w:type="dxa"/>
          </w:tcPr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727" w:type="dxa"/>
            <w:gridSpan w:val="19"/>
          </w:tcPr>
          <w:p w:rsidR="008811F8" w:rsidRPr="008811F8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2653B" w:rsidTr="0002653B">
        <w:tc>
          <w:tcPr>
            <w:tcW w:w="1773" w:type="dxa"/>
          </w:tcPr>
          <w:p w:rsidR="008811F8" w:rsidRPr="002114D9" w:rsidRDefault="008811F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6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9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8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1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4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3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8811F8" w:rsidRPr="002114D9" w:rsidRDefault="008811F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8811F8" w:rsidRPr="00EE3F53" w:rsidRDefault="008811F8" w:rsidP="00881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22" w:rsidRDefault="00435622" w:rsidP="00026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5622" w:rsidRDefault="00435622" w:rsidP="0002653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BED" w:rsidRDefault="0002653B" w:rsidP="000265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76BED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729"/>
        <w:gridCol w:w="602"/>
        <w:gridCol w:w="600"/>
        <w:gridCol w:w="634"/>
        <w:gridCol w:w="618"/>
        <w:gridCol w:w="622"/>
        <w:gridCol w:w="590"/>
        <w:gridCol w:w="620"/>
        <w:gridCol w:w="594"/>
        <w:gridCol w:w="975"/>
        <w:gridCol w:w="1000"/>
        <w:gridCol w:w="610"/>
        <w:gridCol w:w="597"/>
        <w:gridCol w:w="975"/>
        <w:gridCol w:w="1000"/>
        <w:gridCol w:w="597"/>
        <w:gridCol w:w="590"/>
        <w:gridCol w:w="975"/>
        <w:gridCol w:w="1000"/>
        <w:gridCol w:w="572"/>
      </w:tblGrid>
      <w:tr w:rsidR="00476BED" w:rsidTr="00B95C48">
        <w:tc>
          <w:tcPr>
            <w:tcW w:w="1738" w:type="dxa"/>
            <w:vMerge w:val="restart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ид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очной</w:t>
            </w:r>
            <w:proofErr w:type="gramEnd"/>
          </w:p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1860" w:type="dxa"/>
            <w:gridSpan w:val="3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478" w:type="dxa"/>
            <w:gridSpan w:val="4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190" w:type="dxa"/>
            <w:gridSpan w:val="4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3179" w:type="dxa"/>
            <w:gridSpan w:val="4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3055" w:type="dxa"/>
            <w:gridSpan w:val="4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B95C48" w:rsidTr="00B95C48">
        <w:tc>
          <w:tcPr>
            <w:tcW w:w="1738" w:type="dxa"/>
            <w:vMerge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08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6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46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7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8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3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8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17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2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75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000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02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93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945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476BED" w:rsidRPr="00EE3F53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476BED" w:rsidTr="00B95C48">
        <w:tc>
          <w:tcPr>
            <w:tcW w:w="1738" w:type="dxa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07" w:type="dxa"/>
            <w:gridSpan w:val="15"/>
          </w:tcPr>
          <w:p w:rsidR="00476BED" w:rsidRPr="008811F8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 уровень</w:t>
            </w:r>
          </w:p>
        </w:tc>
        <w:tc>
          <w:tcPr>
            <w:tcW w:w="593" w:type="dxa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45" w:type="dxa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476BED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C48" w:rsidTr="00B95C48">
        <w:tc>
          <w:tcPr>
            <w:tcW w:w="1738" w:type="dxa"/>
          </w:tcPr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й контроль знаний </w:t>
            </w:r>
          </w:p>
          <w:p w:rsidR="0002653B" w:rsidRPr="00257AA1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ый счёт</w:t>
            </w:r>
          </w:p>
          <w:p w:rsidR="0002653B" w:rsidRPr="002114D9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C</w:t>
            </w:r>
          </w:p>
        </w:tc>
        <w:tc>
          <w:tcPr>
            <w:tcW w:w="60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476BED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 (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)</w:t>
            </w:r>
          </w:p>
        </w:tc>
        <w:tc>
          <w:tcPr>
            <w:tcW w:w="593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C48" w:rsidTr="00B95C48">
        <w:tc>
          <w:tcPr>
            <w:tcW w:w="1738" w:type="dxa"/>
          </w:tcPr>
          <w:p w:rsidR="00476BED" w:rsidRDefault="00476BED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аттестация за 3 четверт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, зачёт З,</w:t>
            </w:r>
          </w:p>
          <w:p w:rsidR="00B95C48" w:rsidRPr="002114D9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0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6E42E8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0E52CC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476BED" w:rsidRPr="002114D9" w:rsidRDefault="00476BED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02653B" w:rsidRPr="002114D9" w:rsidRDefault="00476BED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2653B"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 w:rsidR="000265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</w:t>
            </w:r>
            <w:r w:rsidR="0002653B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02653B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02653B"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 w:rsidR="0002653B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653B" w:rsidRDefault="0002653B" w:rsidP="00026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476BED" w:rsidRPr="002114D9" w:rsidRDefault="00476BED" w:rsidP="00476B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B95C48" w:rsidTr="00B95C48">
        <w:tc>
          <w:tcPr>
            <w:tcW w:w="1738" w:type="dxa"/>
          </w:tcPr>
          <w:p w:rsidR="00B95C48" w:rsidRDefault="0002653B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аттестация за 4 четверт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="00B95C48" w:rsidRPr="000E52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р,тест</w:t>
            </w:r>
            <w:proofErr w:type="spellEnd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, зачёт З,</w:t>
            </w:r>
          </w:p>
          <w:p w:rsidR="0002653B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608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02653B" w:rsidRPr="002114D9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02653B" w:rsidRDefault="0002653B" w:rsidP="00476BED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6E42E8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0E52CC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02653B" w:rsidRPr="002114D9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02653B" w:rsidRDefault="0002653B" w:rsidP="0002653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02653B" w:rsidRDefault="0002653B" w:rsidP="0002653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02653B" w:rsidRPr="002114D9" w:rsidRDefault="0002653B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5C48" w:rsidTr="00B95C48">
        <w:tc>
          <w:tcPr>
            <w:tcW w:w="1738" w:type="dxa"/>
          </w:tcPr>
          <w:p w:rsidR="00476BED" w:rsidRDefault="00476BED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по итогам 2022-2023 учебного года в форме контрольных (К/Р) </w:t>
            </w:r>
            <w:proofErr w:type="spellStart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твор</w:t>
            </w:r>
            <w:proofErr w:type="gramStart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</w:t>
            </w:r>
            <w:r w:rsidR="00B95C48"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</w:p>
        </w:tc>
        <w:tc>
          <w:tcPr>
            <w:tcW w:w="60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476BED" w:rsidRPr="002114D9" w:rsidRDefault="00476BED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476BED" w:rsidRPr="002114D9" w:rsidRDefault="00476BED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476BED" w:rsidRPr="002114D9" w:rsidRDefault="00476BED" w:rsidP="00B95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402C64" w:rsidRPr="002114D9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/</w:t>
            </w:r>
            <w:proofErr w:type="gramStart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402C64" w:rsidRPr="006E42E8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402C64" w:rsidRPr="000E52CC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402C64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DD0876" w:rsidRPr="002114D9" w:rsidRDefault="00DD0876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,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</w:t>
            </w:r>
            <w:proofErr w:type="gramStart"/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, </w:t>
            </w:r>
            <w:proofErr w:type="gramEnd"/>
          </w:p>
          <w:p w:rsidR="00402C64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B95C48" w:rsidRPr="002114D9" w:rsidRDefault="00B95C48" w:rsidP="00B95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476BED" w:rsidRPr="002114D9" w:rsidRDefault="00476BED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5C48" w:rsidTr="00B95C48">
        <w:tc>
          <w:tcPr>
            <w:tcW w:w="1738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0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3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A2ED7" w:rsidRDefault="009A2ED7"/>
    <w:p w:rsidR="00DA2EDE" w:rsidRDefault="00DA2EDE" w:rsidP="00DD0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C48" w:rsidRDefault="00B95C48" w:rsidP="00DD08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876" w:rsidRDefault="00B95C48" w:rsidP="00DD08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DD0876">
        <w:rPr>
          <w:rFonts w:ascii="Times New Roman" w:hAnsi="Times New Roman" w:cs="Times New Roman"/>
          <w:b/>
          <w:sz w:val="28"/>
          <w:szCs w:val="28"/>
        </w:rPr>
        <w:t>-е классы</w:t>
      </w: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1836"/>
        <w:gridCol w:w="606"/>
        <w:gridCol w:w="654"/>
        <w:gridCol w:w="641"/>
        <w:gridCol w:w="977"/>
        <w:gridCol w:w="609"/>
        <w:gridCol w:w="592"/>
        <w:gridCol w:w="591"/>
        <w:gridCol w:w="597"/>
        <w:gridCol w:w="975"/>
        <w:gridCol w:w="1000"/>
        <w:gridCol w:w="614"/>
        <w:gridCol w:w="600"/>
        <w:gridCol w:w="612"/>
        <w:gridCol w:w="857"/>
        <w:gridCol w:w="600"/>
        <w:gridCol w:w="592"/>
        <w:gridCol w:w="572"/>
        <w:gridCol w:w="975"/>
        <w:gridCol w:w="1000"/>
      </w:tblGrid>
      <w:tr w:rsidR="00DD0876" w:rsidTr="00DD0876">
        <w:tc>
          <w:tcPr>
            <w:tcW w:w="1896" w:type="dxa"/>
            <w:vMerge w:val="restart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 оценочной</w:t>
            </w:r>
          </w:p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дуры</w:t>
            </w:r>
          </w:p>
        </w:tc>
        <w:tc>
          <w:tcPr>
            <w:tcW w:w="2309" w:type="dxa"/>
            <w:gridSpan w:val="3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2847" w:type="dxa"/>
            <w:gridSpan w:val="4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3018" w:type="dxa"/>
            <w:gridSpan w:val="4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2780" w:type="dxa"/>
            <w:gridSpan w:val="4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прель </w:t>
            </w:r>
          </w:p>
        </w:tc>
        <w:tc>
          <w:tcPr>
            <w:tcW w:w="2424" w:type="dxa"/>
            <w:gridSpan w:val="4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й </w:t>
            </w:r>
          </w:p>
        </w:tc>
      </w:tr>
      <w:tr w:rsidR="00B95C48" w:rsidTr="00DD0876">
        <w:tc>
          <w:tcPr>
            <w:tcW w:w="1896" w:type="dxa"/>
            <w:vMerge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14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75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99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32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60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6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81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8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22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57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5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94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59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621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72" w:type="dxa"/>
          </w:tcPr>
          <w:p w:rsidR="00DD0876" w:rsidRPr="00EE3F53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D0876" w:rsidTr="00DD0876">
        <w:tc>
          <w:tcPr>
            <w:tcW w:w="1896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954" w:type="dxa"/>
            <w:gridSpan w:val="15"/>
          </w:tcPr>
          <w:p w:rsidR="00DD0876" w:rsidRPr="008811F8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b/>
                <w:sz w:val="24"/>
                <w:szCs w:val="24"/>
              </w:rPr>
              <w:t>Школьный  уровень</w:t>
            </w:r>
          </w:p>
        </w:tc>
        <w:tc>
          <w:tcPr>
            <w:tcW w:w="659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21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2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5C48" w:rsidTr="00DD0876">
        <w:tc>
          <w:tcPr>
            <w:tcW w:w="1896" w:type="dxa"/>
          </w:tcPr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й контроль знаний </w:t>
            </w:r>
          </w:p>
          <w:p w:rsidR="00B95C48" w:rsidRPr="00257AA1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ный счёт</w:t>
            </w:r>
          </w:p>
          <w:p w:rsidR="00DD0876" w:rsidRPr="002114D9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/C</w:t>
            </w: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9" w:type="dxa"/>
          </w:tcPr>
          <w:p w:rsidR="00B95C48" w:rsidRPr="002114D9" w:rsidRDefault="00DD0876" w:rsidP="00B95C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B95C48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="00B95C48">
              <w:rPr>
                <w:rFonts w:ascii="Times New Roman" w:hAnsi="Times New Roman" w:cs="Times New Roman"/>
                <w:b/>
                <w:sz w:val="20"/>
                <w:szCs w:val="20"/>
              </w:rPr>
              <w:t>с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2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5C48" w:rsidTr="00DD0876">
        <w:tc>
          <w:tcPr>
            <w:tcW w:w="1896" w:type="dxa"/>
          </w:tcPr>
          <w:p w:rsidR="00DD0876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кущая аттестация за 3 четверть (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боты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, зачёт З,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вор.работ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Т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196F8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диктант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</w:t>
            </w:r>
            <w:proofErr w:type="gramEnd"/>
          </w:p>
          <w:p w:rsidR="00B95C48" w:rsidRPr="002114D9" w:rsidRDefault="00B95C4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Я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д)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 (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02653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DD0876" w:rsidRPr="002114D9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</w:tc>
        <w:tc>
          <w:tcPr>
            <w:tcW w:w="822" w:type="dxa"/>
          </w:tcPr>
          <w:p w:rsidR="00B95C48" w:rsidRPr="002114D9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114D9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B95C48" w:rsidRDefault="00B95C48" w:rsidP="00B95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</w:p>
          <w:p w:rsidR="00B95C48" w:rsidRDefault="00B95C48" w:rsidP="00B95C48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5C48" w:rsidTr="00DD0876">
        <w:tc>
          <w:tcPr>
            <w:tcW w:w="1896" w:type="dxa"/>
          </w:tcPr>
          <w:p w:rsidR="00DD0876" w:rsidRDefault="00DD0876" w:rsidP="00402C6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межуточная аттестация по итогам 2022-2023 учебного года в форме контрольных (К/Р) </w:t>
            </w: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</w:tcPr>
          <w:p w:rsidR="00DD0876" w:rsidRPr="002114D9" w:rsidRDefault="00DD0876" w:rsidP="00B95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402C64" w:rsidRPr="002114D9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/</w:t>
            </w:r>
            <w:proofErr w:type="gramStart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</w:t>
            </w:r>
            <w:proofErr w:type="gramEnd"/>
            <w:r w:rsidRPr="008811F8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</w:t>
            </w:r>
          </w:p>
          <w:p w:rsidR="00402C64" w:rsidRPr="006E42E8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402C64" w:rsidRPr="000E52CC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К (з)</w:t>
            </w:r>
          </w:p>
          <w:p w:rsidR="00402C64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Н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(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К.М.(т),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У, </w:t>
            </w:r>
          </w:p>
          <w:p w:rsidR="00402C64" w:rsidRDefault="00402C64" w:rsidP="00402C6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З (т</w:t>
            </w:r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/р</w:t>
            </w:r>
            <w:proofErr w:type="gramStart"/>
            <w:r w:rsidRPr="000E52CC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, </w:t>
            </w:r>
            <w:proofErr w:type="gramEnd"/>
          </w:p>
          <w:p w:rsidR="00402C64" w:rsidRDefault="00402C64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О (т</w:t>
            </w:r>
            <w:r w:rsidRPr="006E42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)</w:t>
            </w:r>
          </w:p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876" w:rsidTr="00DD0876">
        <w:tc>
          <w:tcPr>
            <w:tcW w:w="1896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8" w:type="dxa"/>
            <w:gridSpan w:val="19"/>
          </w:tcPr>
          <w:p w:rsidR="00DD0876" w:rsidRPr="008811F8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1F8">
              <w:rPr>
                <w:rFonts w:ascii="Times New Roman" w:hAnsi="Times New Roman" w:cs="Times New Roman"/>
                <w:b/>
                <w:sz w:val="24"/>
                <w:szCs w:val="24"/>
              </w:rPr>
              <w:t>Общероссийский мониторинговые исследования и контрольно- оценочные мероприятия</w:t>
            </w:r>
          </w:p>
        </w:tc>
      </w:tr>
      <w:tr w:rsidR="00B95C48" w:rsidTr="00DD0876">
        <w:tc>
          <w:tcPr>
            <w:tcW w:w="1896" w:type="dxa"/>
          </w:tcPr>
          <w:p w:rsidR="00DD0876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российские проверочные работы (ВПР)</w:t>
            </w:r>
          </w:p>
          <w:p w:rsidR="00B95C48" w:rsidRPr="002114D9" w:rsidRDefault="00DD0876" w:rsidP="00B95C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в скобка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казаны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</w:t>
            </w:r>
          </w:p>
          <w:p w:rsidR="00DD0876" w:rsidRDefault="00B95C4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</w:t>
            </w:r>
            <w:r w:rsidR="00DD08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DD0876">
              <w:rPr>
                <w:rFonts w:ascii="Times New Roman" w:hAnsi="Times New Roman" w:cs="Times New Roman"/>
                <w:b/>
                <w:sz w:val="18"/>
                <w:szCs w:val="18"/>
              </w:rPr>
              <w:t>),</w:t>
            </w:r>
          </w:p>
          <w:p w:rsidR="00DD0876" w:rsidRDefault="00B95C4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Я</w:t>
            </w:r>
          </w:p>
          <w:p w:rsidR="00DD0876" w:rsidRDefault="00B95C4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13</w:t>
            </w:r>
            <w:r w:rsidR="00DD0876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ПР</w:t>
            </w:r>
          </w:p>
          <w:p w:rsid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 </w:t>
            </w:r>
            <w:r w:rsidR="00B95C48">
              <w:rPr>
                <w:rFonts w:ascii="Times New Roman" w:hAnsi="Times New Roman" w:cs="Times New Roman"/>
                <w:b/>
                <w:sz w:val="18"/>
                <w:szCs w:val="18"/>
              </w:rPr>
              <w:t>М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95C48">
              <w:rPr>
                <w:rFonts w:ascii="Times New Roman" w:hAnsi="Times New Roman" w:cs="Times New Roman"/>
                <w:b/>
                <w:sz w:val="18"/>
                <w:szCs w:val="18"/>
              </w:rPr>
              <w:t>(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), </w:t>
            </w:r>
            <w:r w:rsidR="00B95C48">
              <w:rPr>
                <w:rFonts w:ascii="Times New Roman" w:hAnsi="Times New Roman" w:cs="Times New Roman"/>
                <w:b/>
                <w:sz w:val="18"/>
                <w:szCs w:val="18"/>
              </w:rPr>
              <w:t>ОКР.М.</w:t>
            </w:r>
          </w:p>
          <w:p w:rsidR="00DD0876" w:rsidRPr="002114D9" w:rsidRDefault="00DD0876" w:rsidP="00B95C4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(</w:t>
            </w:r>
            <w:r w:rsidR="00B95C48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D0876" w:rsidRPr="002114D9" w:rsidRDefault="00DD0876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402C6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0876" w:rsidTr="00DD0876">
        <w:tc>
          <w:tcPr>
            <w:tcW w:w="1896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378" w:type="dxa"/>
            <w:gridSpan w:val="19"/>
          </w:tcPr>
          <w:p w:rsidR="00DD0876" w:rsidRPr="00DD0876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0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иональные мониторинги и исследования </w:t>
            </w:r>
            <w:proofErr w:type="spellStart"/>
            <w:r w:rsidRPr="00DD0876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х</w:t>
            </w:r>
            <w:proofErr w:type="spellEnd"/>
            <w:r w:rsidRPr="00DD08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зультатов и функциональной грамотности</w:t>
            </w:r>
          </w:p>
        </w:tc>
      </w:tr>
      <w:tr w:rsidR="00B95C48" w:rsidTr="00DD0876">
        <w:tc>
          <w:tcPr>
            <w:tcW w:w="1896" w:type="dxa"/>
          </w:tcPr>
          <w:p w:rsidR="00DD0876" w:rsidRDefault="00B95C4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топредметный</w:t>
            </w:r>
            <w:proofErr w:type="spellEnd"/>
          </w:p>
          <w:p w:rsidR="00B95C48" w:rsidRPr="002114D9" w:rsidRDefault="00B95C48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ФГОС НОО</w:t>
            </w: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DD0876" w:rsidRPr="002114D9" w:rsidRDefault="00B95C48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ПР</w:t>
            </w: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95C48" w:rsidTr="00DD0876">
        <w:tc>
          <w:tcPr>
            <w:tcW w:w="1896" w:type="dxa"/>
          </w:tcPr>
          <w:p w:rsidR="00DD0876" w:rsidRPr="002114D9" w:rsidRDefault="00DD0876" w:rsidP="00DD087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7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60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6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8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2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7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5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4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59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1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72" w:type="dxa"/>
          </w:tcPr>
          <w:p w:rsidR="00DD0876" w:rsidRPr="002114D9" w:rsidRDefault="00DD0876" w:rsidP="00DD08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DD0876" w:rsidRDefault="00DD0876"/>
    <w:sectPr w:rsidR="00DD0876" w:rsidSect="00DD087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90AC4"/>
    <w:rsid w:val="0002653B"/>
    <w:rsid w:val="000E52CC"/>
    <w:rsid w:val="0011425F"/>
    <w:rsid w:val="00196F84"/>
    <w:rsid w:val="001B0B81"/>
    <w:rsid w:val="002114D9"/>
    <w:rsid w:val="00257AA1"/>
    <w:rsid w:val="00286C84"/>
    <w:rsid w:val="002A42C9"/>
    <w:rsid w:val="00402C64"/>
    <w:rsid w:val="00435622"/>
    <w:rsid w:val="00476BED"/>
    <w:rsid w:val="006E42E8"/>
    <w:rsid w:val="008811F8"/>
    <w:rsid w:val="009A2ED7"/>
    <w:rsid w:val="00B95C48"/>
    <w:rsid w:val="00C90AC4"/>
    <w:rsid w:val="00D85710"/>
    <w:rsid w:val="00DA2EDE"/>
    <w:rsid w:val="00DD0876"/>
    <w:rsid w:val="00DE21F0"/>
    <w:rsid w:val="00F77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EB19C-BBF9-4375-A289-C33E8BF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9809242443</cp:lastModifiedBy>
  <cp:revision>7</cp:revision>
  <dcterms:created xsi:type="dcterms:W3CDTF">2023-02-27T10:56:00Z</dcterms:created>
  <dcterms:modified xsi:type="dcterms:W3CDTF">2023-02-27T18:18:00Z</dcterms:modified>
</cp:coreProperties>
</file>